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1E1" w14:textId="1CF6545C" w:rsidR="009D64FC" w:rsidRPr="000D38E4" w:rsidRDefault="009D64FC" w:rsidP="009D64FC">
      <w:pPr>
        <w:spacing w:line="360" w:lineRule="auto"/>
        <w:ind w:left="284"/>
        <w:jc w:val="both"/>
        <w:rPr>
          <w:iCs/>
          <w:color w:val="0070C0"/>
          <w:lang w:val="id-ID"/>
        </w:rPr>
      </w:pPr>
      <w:r>
        <w:rPr>
          <w:b/>
          <w:color w:val="0070C0"/>
          <w:sz w:val="28"/>
        </w:rPr>
        <w:t>Tugas</w:t>
      </w:r>
      <w:r w:rsidRPr="000D38E4">
        <w:rPr>
          <w:b/>
          <w:color w:val="0070C0"/>
          <w:sz w:val="28"/>
          <w:lang w:val="id-ID"/>
        </w:rPr>
        <w:t xml:space="preserve"> Pertama</w:t>
      </w:r>
    </w:p>
    <w:p w14:paraId="6D144074" w14:textId="6CE47C90" w:rsidR="009D64FC" w:rsidRPr="002C098A" w:rsidRDefault="00CD60B0" w:rsidP="002C098A">
      <w:pPr>
        <w:pStyle w:val="ListParagraph"/>
        <w:numPr>
          <w:ilvl w:val="0"/>
          <w:numId w:val="1"/>
        </w:numPr>
        <w:spacing w:line="360" w:lineRule="auto"/>
        <w:ind w:left="284" w:hanging="357"/>
        <w:jc w:val="both"/>
        <w:rPr>
          <w:b/>
          <w:color w:val="0070C0"/>
          <w:sz w:val="28"/>
          <w:lang w:val="id-ID"/>
        </w:rPr>
      </w:pPr>
      <w:proofErr w:type="spellStart"/>
      <w:r w:rsidRPr="00CD60B0">
        <w:rPr>
          <w:bCs/>
          <w:color w:val="0070C0"/>
          <w:szCs w:val="22"/>
        </w:rPr>
        <w:t>B</w:t>
      </w:r>
      <w:r w:rsidRPr="00CD60B0">
        <w:rPr>
          <w:bCs/>
          <w:color w:val="0070C0"/>
          <w:szCs w:val="22"/>
        </w:rPr>
        <w:t>uatlah</w:t>
      </w:r>
      <w:proofErr w:type="spellEnd"/>
      <w:r w:rsidRPr="00CD60B0">
        <w:rPr>
          <w:bCs/>
          <w:color w:val="0070C0"/>
          <w:szCs w:val="22"/>
        </w:rPr>
        <w:t xml:space="preserve"> Class dan method </w:t>
      </w:r>
      <w:proofErr w:type="spellStart"/>
      <w:r w:rsidRPr="00CD60B0">
        <w:rPr>
          <w:bCs/>
          <w:color w:val="0070C0"/>
          <w:szCs w:val="22"/>
        </w:rPr>
        <w:t>sesuai</w:t>
      </w:r>
      <w:proofErr w:type="spellEnd"/>
      <w:r w:rsidRPr="00CD60B0">
        <w:rPr>
          <w:bCs/>
          <w:color w:val="0070C0"/>
          <w:szCs w:val="22"/>
        </w:rPr>
        <w:t xml:space="preserve"> </w:t>
      </w:r>
      <w:proofErr w:type="spellStart"/>
      <w:r w:rsidRPr="00CD60B0">
        <w:rPr>
          <w:bCs/>
          <w:color w:val="0070C0"/>
          <w:szCs w:val="22"/>
        </w:rPr>
        <w:t>dengan</w:t>
      </w:r>
      <w:proofErr w:type="spellEnd"/>
      <w:r w:rsidRPr="00CD60B0">
        <w:rPr>
          <w:bCs/>
          <w:color w:val="0070C0"/>
          <w:szCs w:val="22"/>
        </w:rPr>
        <w:t xml:space="preserve"> study </w:t>
      </w:r>
      <w:proofErr w:type="spellStart"/>
      <w:r w:rsidRPr="00CD60B0">
        <w:rPr>
          <w:bCs/>
          <w:color w:val="0070C0"/>
          <w:szCs w:val="22"/>
        </w:rPr>
        <w:t>kasus</w:t>
      </w:r>
      <w:proofErr w:type="spellEnd"/>
      <w:r w:rsidRPr="00CD60B0">
        <w:rPr>
          <w:bCs/>
          <w:color w:val="0070C0"/>
          <w:szCs w:val="22"/>
        </w:rPr>
        <w:t xml:space="preserve"> kalian </w:t>
      </w:r>
      <w:proofErr w:type="spellStart"/>
      <w:proofErr w:type="gramStart"/>
      <w:r w:rsidRPr="00CD60B0">
        <w:rPr>
          <w:bCs/>
          <w:color w:val="0070C0"/>
          <w:szCs w:val="22"/>
        </w:rPr>
        <w:t>buat</w:t>
      </w:r>
      <w:proofErr w:type="spellEnd"/>
      <w:r>
        <w:rPr>
          <w:bCs/>
          <w:color w:val="0070C0"/>
          <w:szCs w:val="22"/>
        </w:rPr>
        <w:t xml:space="preserve"> ?</w:t>
      </w:r>
      <w:proofErr w:type="gramEnd"/>
    </w:p>
    <w:p w14:paraId="148BA204" w14:textId="77777777" w:rsidR="002C098A" w:rsidRPr="002C098A" w:rsidRDefault="002C098A" w:rsidP="002C098A">
      <w:pPr>
        <w:pStyle w:val="ListParagraph"/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</w:p>
    <w:p w14:paraId="464D2252" w14:textId="4E449A0C" w:rsidR="009D64FC" w:rsidRDefault="009D64FC" w:rsidP="002C098A">
      <w:pPr>
        <w:spacing w:line="360" w:lineRule="auto"/>
        <w:ind w:left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C098A" w14:paraId="75130F3F" w14:textId="77777777" w:rsidTr="002C098A">
        <w:tc>
          <w:tcPr>
            <w:tcW w:w="7928" w:type="dxa"/>
          </w:tcPr>
          <w:p w14:paraId="58927FBE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impor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en-ID"/>
              </w:rPr>
              <w:t>java.util</w:t>
            </w:r>
            <w:proofErr w:type="gramEnd"/>
            <w:r w:rsidRPr="002C098A">
              <w:rPr>
                <w:rFonts w:ascii="Courier New" w:hAnsi="Courier New" w:cs="Courier New"/>
                <w:color w:val="006699"/>
                <w:sz w:val="21"/>
                <w:szCs w:val="21"/>
                <w:lang w:val="en-ID" w:eastAsia="en-ID"/>
              </w:rPr>
              <w:t>.Scanner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73B7F75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i/>
                <w:iCs/>
                <w:color w:val="666666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2C098A">
              <w:rPr>
                <w:rFonts w:ascii="Courier New" w:hAnsi="Courier New" w:cs="Courier New"/>
                <w:i/>
                <w:iCs/>
                <w:color w:val="666666"/>
                <w:sz w:val="21"/>
                <w:szCs w:val="21"/>
                <w:lang w:val="en-ID" w:eastAsia="en-ID"/>
              </w:rPr>
              <w:t>dataDiri</w:t>
            </w:r>
            <w:proofErr w:type="spellEnd"/>
          </w:p>
          <w:p w14:paraId="10956068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class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ata_</w:t>
            </w:r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ir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{</w:t>
            </w:r>
            <w:proofErr w:type="gramEnd"/>
          </w:p>
          <w:p w14:paraId="4DA03266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Scanner in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new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canner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in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5BA4AE0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i/>
                <w:iCs/>
                <w:color w:val="666666"/>
                <w:sz w:val="21"/>
                <w:szCs w:val="21"/>
                <w:lang w:val="en-ID" w:eastAsia="en-ID"/>
              </w:rPr>
              <w:t xml:space="preserve">//attribute </w:t>
            </w:r>
          </w:p>
          <w:p w14:paraId="26D7225B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rivate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64DD2A1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rivate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2962E9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rivate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68681B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rivate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12A428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rivate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D475671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 </w:t>
            </w:r>
          </w:p>
          <w:p w14:paraId="54CBEA4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ata_</w:t>
            </w:r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ir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day,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in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par2,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2DE71BE7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hari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day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62647A9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sesi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5597D098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waktu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C2A4BE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3DADEFD3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void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data2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54D6398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dosen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969117C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mataKuliah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ED0930C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72A5F465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 </w:t>
            </w:r>
          </w:p>
          <w:p w14:paraId="639DBA01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34F5A72F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F1B825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6D648D16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45856F6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B0F2679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7F43ACF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624EBA9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1585A38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3589CE6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02BFA71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D79538E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0287254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15AE42EE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return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594A5D08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14DFF21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 </w:t>
            </w:r>
          </w:p>
          <w:p w14:paraId="6E56612C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lastRenderedPageBreak/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void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aftar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02DABD83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"Masukkan </w:t>
            </w:r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Hari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CA50D0E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in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nextLine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02F289FD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DA4665C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"Masukkan </w:t>
            </w:r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Waktu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6F79AC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nextLine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3F9E6D0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5189295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print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 xml:space="preserve">"Masukkan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6ABC0983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nextLine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AC5C6F3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06E2262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"Masukkan Nama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C29D5BB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nextLine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BF92F6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19BDB9C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"Masukkan Mata </w:t>
            </w:r>
            <w:proofErr w:type="spell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Kuliah</w:t>
            </w:r>
            <w:proofErr w:type="spell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Kursus</w:t>
            </w:r>
            <w:proofErr w:type="spell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23449FB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in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nextLine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AAF806E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</w:p>
          <w:p w14:paraId="59DEACBD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4E95B204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void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show</w:t>
            </w:r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5FDB17BF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"-------------------------"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732AE17C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"</w:t>
            </w:r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Hari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+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F194FD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"</w:t>
            </w:r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Waktu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+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waktu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19193723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"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+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es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7765047D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 xml:space="preserve">"Nama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C098A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+</w:t>
            </w: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dosen</w:t>
            </w:r>
            <w:proofErr w:type="spell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))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796A3A40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"Mata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Kuliah</w:t>
            </w:r>
            <w:proofErr w:type="spell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 xml:space="preserve"> "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+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taKuliah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7B49996A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ystem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out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println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r w:rsidRPr="002C098A">
              <w:rPr>
                <w:rFonts w:ascii="Courier New" w:hAnsi="Courier New" w:cs="Courier New"/>
                <w:color w:val="0000FF"/>
                <w:sz w:val="21"/>
                <w:szCs w:val="21"/>
                <w:lang w:val="en-ID" w:eastAsia="en-ID"/>
              </w:rPr>
              <w:t>"--------------------------"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</w:p>
          <w:p w14:paraId="518F7490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1A440388" w14:textId="39A160DB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3E483EFD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class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Studi_kasus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{</w:t>
            </w:r>
          </w:p>
          <w:p w14:paraId="74A54DCB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static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void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main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color w:val="003399"/>
                <w:sz w:val="21"/>
                <w:szCs w:val="21"/>
                <w:lang w:val="en-ID" w:eastAsia="en-ID"/>
              </w:rPr>
              <w:t>String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[]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args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{</w:t>
            </w:r>
          </w:p>
          <w:p w14:paraId="04A65571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ata_diri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2C098A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new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ata_</w:t>
            </w:r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diri</w:t>
            </w:r>
            <w:proofErr w:type="spell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null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null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r w:rsidRPr="002C098A">
              <w:rPr>
                <w:rFonts w:ascii="Courier New" w:hAnsi="Courier New" w:cs="Courier New"/>
                <w:color w:val="CC66CC"/>
                <w:sz w:val="21"/>
                <w:szCs w:val="21"/>
                <w:lang w:val="en-ID" w:eastAsia="en-ID"/>
              </w:rPr>
              <w:t>0</w:t>
            </w: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, </w:t>
            </w:r>
            <w:r w:rsidRPr="002C098A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null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7C288AB7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>objek.</w:t>
            </w:r>
            <w:r w:rsidRPr="002C098A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  <w:lang w:val="en-ID" w:eastAsia="en-ID"/>
              </w:rPr>
              <w:t>daftar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A5E974D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objek.</w:t>
            </w:r>
            <w:r w:rsidRPr="002C098A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show</w:t>
            </w:r>
            <w:proofErr w:type="spellEnd"/>
            <w:proofErr w:type="gramEnd"/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)</w:t>
            </w:r>
            <w:r w:rsidRPr="002C098A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62A21871" w14:textId="77F470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7F90981D" w14:textId="77777777" w:rsidR="002C098A" w:rsidRPr="002C098A" w:rsidRDefault="002C098A" w:rsidP="002C098A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2C098A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69289468" w14:textId="611E96EF" w:rsidR="002C098A" w:rsidRPr="002C098A" w:rsidRDefault="002C098A" w:rsidP="002C0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ind w:left="720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</w:p>
          <w:p w14:paraId="77BEFD94" w14:textId="77777777" w:rsidR="002C098A" w:rsidRDefault="002C098A" w:rsidP="002C098A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38D69C3F" w14:textId="77777777" w:rsidR="002C098A" w:rsidRPr="002C098A" w:rsidRDefault="002C098A" w:rsidP="002C098A">
      <w:pPr>
        <w:spacing w:line="360" w:lineRule="auto"/>
        <w:ind w:left="284"/>
        <w:rPr>
          <w:b/>
          <w:color w:val="0070C0"/>
          <w:sz w:val="28"/>
        </w:rPr>
      </w:pPr>
    </w:p>
    <w:p w14:paraId="182A7517" w14:textId="77777777" w:rsidR="009D64FC" w:rsidRPr="000D38E4" w:rsidRDefault="009D64FC" w:rsidP="009D64FC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D64FC" w:rsidRPr="000D38E4" w14:paraId="1C90BE3A" w14:textId="77777777" w:rsidTr="00893653">
        <w:tc>
          <w:tcPr>
            <w:tcW w:w="7644" w:type="dxa"/>
          </w:tcPr>
          <w:p w14:paraId="72B4E5BF" w14:textId="5657920A" w:rsidR="009D64FC" w:rsidRPr="000D38E4" w:rsidRDefault="00890C5B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88A7C6B" wp14:editId="2E4254F8">
                  <wp:extent cx="4047067" cy="29911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69" t="11273" r="74301" b="59124"/>
                          <a:stretch/>
                        </pic:blipFill>
                        <pic:spPr bwMode="auto">
                          <a:xfrm>
                            <a:off x="0" y="0"/>
                            <a:ext cx="4092429" cy="302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DEC0A2" w14:textId="77777777" w:rsidR="009D64FC" w:rsidRPr="000D38E4" w:rsidRDefault="009D64FC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77DE7376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2C005F25" w14:textId="77777777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p w14:paraId="254EC9DD" w14:textId="6B03355A" w:rsidR="009D64FC" w:rsidRPr="000D38E4" w:rsidRDefault="009D64FC" w:rsidP="009D64FC">
      <w:pPr>
        <w:rPr>
          <w:b/>
          <w:color w:val="0070C0"/>
          <w:sz w:val="28"/>
          <w:lang w:val="id-ID"/>
        </w:rPr>
      </w:pPr>
    </w:p>
    <w:sectPr w:rsidR="009D64FC" w:rsidRPr="000D38E4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3937" w14:textId="77777777" w:rsidR="007B5F9B" w:rsidRDefault="007B5F9B" w:rsidP="00A24815">
      <w:r>
        <w:separator/>
      </w:r>
    </w:p>
  </w:endnote>
  <w:endnote w:type="continuationSeparator" w:id="0">
    <w:p w14:paraId="302E62EA" w14:textId="77777777" w:rsidR="007B5F9B" w:rsidRDefault="007B5F9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68DF" w14:textId="77777777" w:rsidR="007B5F9B" w:rsidRDefault="007B5F9B" w:rsidP="00A24815">
      <w:r>
        <w:separator/>
      </w:r>
    </w:p>
  </w:footnote>
  <w:footnote w:type="continuationSeparator" w:id="0">
    <w:p w14:paraId="6BB22E01" w14:textId="77777777" w:rsidR="007B5F9B" w:rsidRDefault="007B5F9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743688A4">
          <wp:simplePos x="0" y="0"/>
          <wp:positionH relativeFrom="column">
            <wp:posOffset>8890</wp:posOffset>
          </wp:positionH>
          <wp:positionV relativeFrom="paragraph">
            <wp:posOffset>-92682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441B9"/>
    <w:multiLevelType w:val="multilevel"/>
    <w:tmpl w:val="53CC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C0A7B"/>
    <w:multiLevelType w:val="hybridMultilevel"/>
    <w:tmpl w:val="791805FC"/>
    <w:lvl w:ilvl="0" w:tplc="E256A0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0366030">
    <w:abstractNumId w:val="1"/>
  </w:num>
  <w:num w:numId="2" w16cid:durableId="142272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6854"/>
    <w:rsid w:val="002932E4"/>
    <w:rsid w:val="002C098A"/>
    <w:rsid w:val="002D5416"/>
    <w:rsid w:val="00307DAD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40396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B5F9B"/>
    <w:rsid w:val="007C5A4F"/>
    <w:rsid w:val="007D11C7"/>
    <w:rsid w:val="007E65B2"/>
    <w:rsid w:val="007E713C"/>
    <w:rsid w:val="007E7683"/>
    <w:rsid w:val="00834CBE"/>
    <w:rsid w:val="00867CA6"/>
    <w:rsid w:val="00874744"/>
    <w:rsid w:val="00890C5B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217"/>
    <w:rsid w:val="00995D60"/>
    <w:rsid w:val="009C1E55"/>
    <w:rsid w:val="009D457C"/>
    <w:rsid w:val="009D64FC"/>
    <w:rsid w:val="00A207C3"/>
    <w:rsid w:val="00A24815"/>
    <w:rsid w:val="00A36F71"/>
    <w:rsid w:val="00A80516"/>
    <w:rsid w:val="00A97C6D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D60B0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60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98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2</cp:revision>
  <cp:lastPrinted>2012-11-23T13:11:00Z</cp:lastPrinted>
  <dcterms:created xsi:type="dcterms:W3CDTF">2022-10-16T14:22:00Z</dcterms:created>
  <dcterms:modified xsi:type="dcterms:W3CDTF">2022-10-16T14:22:00Z</dcterms:modified>
</cp:coreProperties>
</file>